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0A6A4E7D" w:rsidR="002A0D8D" w:rsidRPr="00DD7764" w:rsidRDefault="00012742" w:rsidP="001C3FBE">
            <w:pPr>
              <w:jc w:val="center"/>
            </w:pPr>
            <w:r>
              <w:t xml:space="preserve">Surgical </w:t>
            </w:r>
            <w:r w:rsidR="000E0FB0">
              <w:t>Technology</w:t>
            </w:r>
          </w:p>
        </w:tc>
        <w:tc>
          <w:tcPr>
            <w:tcW w:w="3150" w:type="dxa"/>
          </w:tcPr>
          <w:p w14:paraId="66219854" w14:textId="3030AF31" w:rsidR="002A0D8D" w:rsidRPr="00DD7764" w:rsidRDefault="00A3137C" w:rsidP="001C3FBE">
            <w:pPr>
              <w:jc w:val="center"/>
            </w:pPr>
            <w:r>
              <w:t>National Board of Surgical Technology and Surgical Assisting (NBSTA)</w:t>
            </w:r>
          </w:p>
        </w:tc>
        <w:tc>
          <w:tcPr>
            <w:tcW w:w="3955" w:type="dxa"/>
          </w:tcPr>
          <w:p w14:paraId="4389A65C" w14:textId="6BBF6AFF" w:rsidR="002A0D8D" w:rsidRDefault="0062721F" w:rsidP="001C3FBE">
            <w:pPr>
              <w:jc w:val="center"/>
            </w:pPr>
            <w:hyperlink r:id="rId7" w:history="1">
              <w:r w:rsidR="00360916" w:rsidRPr="00BF65EA">
                <w:rPr>
                  <w:rStyle w:val="Hyperlink"/>
                </w:rPr>
                <w:t>https://www.nbstsa.org/contact</w:t>
              </w:r>
            </w:hyperlink>
          </w:p>
          <w:p w14:paraId="31DDC74D" w14:textId="23C123DD" w:rsidR="00360916" w:rsidRPr="00DD7764" w:rsidRDefault="00360916" w:rsidP="001C3FBE">
            <w:pPr>
              <w:jc w:val="center"/>
            </w:pPr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7CC56349" w14:textId="77777777" w:rsidR="00AC49F1" w:rsidRDefault="008363C6" w:rsidP="001C3FBE">
            <w:pPr>
              <w:jc w:val="center"/>
            </w:pPr>
            <w:r>
              <w:t>Terry Herring</w:t>
            </w:r>
          </w:p>
          <w:p w14:paraId="2EB2A665" w14:textId="4AEC8867" w:rsidR="0071629F" w:rsidRPr="00DD7764" w:rsidRDefault="00AC49F1" w:rsidP="001C3FBE">
            <w:pPr>
              <w:jc w:val="center"/>
            </w:pPr>
            <w:r>
              <w:t>Sacha Galloway</w:t>
            </w:r>
            <w:r w:rsidR="008363C6">
              <w:br/>
            </w:r>
          </w:p>
        </w:tc>
        <w:tc>
          <w:tcPr>
            <w:tcW w:w="3150" w:type="dxa"/>
          </w:tcPr>
          <w:p w14:paraId="78076487" w14:textId="707450EA" w:rsidR="0071629F" w:rsidRDefault="0062721F" w:rsidP="001C3FBE">
            <w:pPr>
              <w:jc w:val="center"/>
            </w:pPr>
            <w:hyperlink r:id="rId8" w:history="1">
              <w:r w:rsidR="008363C6" w:rsidRPr="00A7312D">
                <w:rPr>
                  <w:rStyle w:val="Hyperlink"/>
                </w:rPr>
                <w:t>herringt@faytechcc.edu</w:t>
              </w:r>
            </w:hyperlink>
          </w:p>
          <w:p w14:paraId="16A62A17" w14:textId="08C5EBB3" w:rsidR="008363C6" w:rsidRPr="00DD7764" w:rsidRDefault="00AC49F1" w:rsidP="008363C6">
            <w:pPr>
              <w:jc w:val="center"/>
            </w:pPr>
            <w:hyperlink r:id="rId9" w:history="1">
              <w:r w:rsidRPr="00156898">
                <w:rPr>
                  <w:rStyle w:val="Hyperlink"/>
                </w:rPr>
                <w:t>gallowas@faytechcc.edu</w:t>
              </w:r>
            </w:hyperlink>
          </w:p>
        </w:tc>
        <w:tc>
          <w:tcPr>
            <w:tcW w:w="3955" w:type="dxa"/>
          </w:tcPr>
          <w:p w14:paraId="7FA96D13" w14:textId="7EBEF88A" w:rsidR="0071629F" w:rsidRPr="00DD7764" w:rsidRDefault="00AC49F1" w:rsidP="001C3FBE">
            <w:pPr>
              <w:jc w:val="center"/>
            </w:pPr>
            <w:r>
              <w:t>August 6, 2025</w:t>
            </w:r>
          </w:p>
        </w:tc>
      </w:tr>
    </w:tbl>
    <w:p w14:paraId="7A6CE9BC" w14:textId="77777777" w:rsidR="003924D7" w:rsidRDefault="0062721F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103"/>
        <w:gridCol w:w="2210"/>
        <w:gridCol w:w="2149"/>
        <w:gridCol w:w="3613"/>
      </w:tblGrid>
      <w:tr w:rsidR="00F23A19" w:rsidRPr="00E457D7" w14:paraId="539E0DC1" w14:textId="05713050" w:rsidTr="00757008">
        <w:trPr>
          <w:cantSplit/>
          <w:trHeight w:val="1853"/>
          <w:tblHeader/>
        </w:trPr>
        <w:tc>
          <w:tcPr>
            <w:tcW w:w="2229" w:type="dxa"/>
            <w:vAlign w:val="center"/>
          </w:tcPr>
          <w:p w14:paraId="5A7128EF" w14:textId="77777777" w:rsidR="00757008" w:rsidRPr="00E457D7" w:rsidRDefault="0075700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2379" w:type="dxa"/>
            <w:vAlign w:val="center"/>
          </w:tcPr>
          <w:p w14:paraId="423C3FDA" w14:textId="45304CB8" w:rsidR="00757008" w:rsidRPr="00E457D7" w:rsidRDefault="0075700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C6A5EAC" w14:textId="77777777" w:rsidR="00757008" w:rsidRPr="00E457D7" w:rsidRDefault="0075700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62571F0A" w14:textId="6A1843FE" w:rsidR="00757008" w:rsidRDefault="00757008" w:rsidP="00757008">
            <w:pPr>
              <w:ind w:right="3396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FF55FD5" w14:textId="7FF59C4C" w:rsidR="00757008" w:rsidRDefault="00757008" w:rsidP="00757008">
            <w:pPr>
              <w:rPr>
                <w:rFonts w:ascii="Calibri" w:eastAsia="Times New Roman" w:hAnsi="Calibri" w:cs="Calibri"/>
              </w:rPr>
            </w:pPr>
          </w:p>
          <w:p w14:paraId="0C7A0FAA" w14:textId="2107D426" w:rsidR="00757008" w:rsidRDefault="00757008" w:rsidP="00757008">
            <w:pPr>
              <w:rPr>
                <w:rFonts w:ascii="Calibri" w:eastAsia="Times New Roman" w:hAnsi="Calibri" w:cs="Calibri"/>
              </w:rPr>
            </w:pPr>
          </w:p>
          <w:p w14:paraId="446288FA" w14:textId="2CC6F826" w:rsidR="00757008" w:rsidRPr="00757008" w:rsidRDefault="00757008" w:rsidP="00757008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757008">
              <w:rPr>
                <w:rFonts w:ascii="Calibri" w:eastAsia="Times New Roman" w:hAnsi="Calibri" w:cs="Calibri"/>
                <w:b/>
              </w:rPr>
              <w:t>Registration/Licensure</w:t>
            </w:r>
            <w:r>
              <w:rPr>
                <w:rFonts w:ascii="Calibri" w:eastAsia="Times New Roman" w:hAnsi="Calibri" w:cs="Calibri"/>
                <w:b/>
              </w:rPr>
              <w:t>/Certification</w:t>
            </w:r>
            <w:r w:rsidRPr="00757008">
              <w:rPr>
                <w:rFonts w:ascii="Calibri" w:eastAsia="Times New Roman" w:hAnsi="Calibri" w:cs="Calibri"/>
                <w:b/>
              </w:rPr>
              <w:t xml:space="preserve"> Required</w:t>
            </w:r>
          </w:p>
        </w:tc>
      </w:tr>
      <w:tr w:rsidR="00F23A19" w:rsidRPr="00E457D7" w14:paraId="491E6820" w14:textId="434EA264" w:rsidTr="00757008">
        <w:trPr>
          <w:trHeight w:val="302"/>
        </w:trPr>
        <w:tc>
          <w:tcPr>
            <w:tcW w:w="2229" w:type="dxa"/>
          </w:tcPr>
          <w:p w14:paraId="7182955A" w14:textId="77777777" w:rsidR="00757008" w:rsidRPr="00E457D7" w:rsidRDefault="0075700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2379" w:type="dxa"/>
            <w:vAlign w:val="center"/>
          </w:tcPr>
          <w:p w14:paraId="45F333F8" w14:textId="154704FC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2D24887E" w:rsidR="00757008" w:rsidRPr="00E457D7" w:rsidRDefault="0075700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3AB8B56A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7AE5B7A8" w14:textId="5B146A3D" w:rsidTr="00757008">
        <w:trPr>
          <w:trHeight w:val="302"/>
        </w:trPr>
        <w:tc>
          <w:tcPr>
            <w:tcW w:w="2229" w:type="dxa"/>
          </w:tcPr>
          <w:p w14:paraId="2E8D8059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2379" w:type="dxa"/>
            <w:vAlign w:val="center"/>
          </w:tcPr>
          <w:p w14:paraId="7CA4A098" w14:textId="4D4A2AD2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58C996C1" w14:textId="38FFB7C1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393C91FC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0419AF72" w14:textId="63B932A2" w:rsidTr="00757008">
        <w:trPr>
          <w:trHeight w:val="302"/>
        </w:trPr>
        <w:tc>
          <w:tcPr>
            <w:tcW w:w="2229" w:type="dxa"/>
          </w:tcPr>
          <w:p w14:paraId="59C3A323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2379" w:type="dxa"/>
            <w:vAlign w:val="center"/>
          </w:tcPr>
          <w:p w14:paraId="11595782" w14:textId="315992DB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29BAAF4A" w14:textId="4B971591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52D852A2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66B90F6E" w14:textId="4FE6EC43" w:rsidTr="00757008">
        <w:trPr>
          <w:trHeight w:val="302"/>
        </w:trPr>
        <w:tc>
          <w:tcPr>
            <w:tcW w:w="2229" w:type="dxa"/>
          </w:tcPr>
          <w:p w14:paraId="686C6780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2379" w:type="dxa"/>
            <w:vAlign w:val="center"/>
          </w:tcPr>
          <w:p w14:paraId="1F9EB3BA" w14:textId="5463A9DC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1A7E23F2" w14:textId="5A953879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6902B741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35F95B82" w14:textId="283D2E8D" w:rsidTr="00757008">
        <w:trPr>
          <w:trHeight w:val="302"/>
        </w:trPr>
        <w:tc>
          <w:tcPr>
            <w:tcW w:w="2229" w:type="dxa"/>
          </w:tcPr>
          <w:p w14:paraId="6491D11D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2379" w:type="dxa"/>
            <w:vAlign w:val="center"/>
          </w:tcPr>
          <w:p w14:paraId="5EAEDCA4" w14:textId="0E782FA5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100578B3" w14:textId="1C7E11ED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E2FAD51" w14:textId="4FEB275F" w:rsidR="00757008" w:rsidRPr="00E457D7" w:rsidRDefault="00D52EAD" w:rsidP="00D52EAD">
            <w:pPr>
              <w:ind w:left="-89" w:right="166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 state registration</w:t>
            </w:r>
          </w:p>
        </w:tc>
      </w:tr>
      <w:tr w:rsidR="00F23A19" w:rsidRPr="00E457D7" w14:paraId="53E43BFE" w14:textId="1618CAF4" w:rsidTr="00757008">
        <w:trPr>
          <w:trHeight w:val="302"/>
        </w:trPr>
        <w:tc>
          <w:tcPr>
            <w:tcW w:w="2229" w:type="dxa"/>
          </w:tcPr>
          <w:p w14:paraId="3A386710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2379" w:type="dxa"/>
            <w:vAlign w:val="center"/>
          </w:tcPr>
          <w:p w14:paraId="4C6C8504" w14:textId="33C894CC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66AB36D9" w14:textId="779B969E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502EB3E7" w14:textId="6B73A92A" w:rsidR="00757008" w:rsidRPr="00E457D7" w:rsidRDefault="00757008" w:rsidP="00AF6278">
            <w:pPr>
              <w:ind w:left="-89" w:right="-104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</w:t>
            </w:r>
            <w:r w:rsidR="00AF6278">
              <w:rPr>
                <w:rFonts w:ascii="Calibri" w:eastAsia="Times New Roman" w:hAnsi="Calibri" w:cs="Calibri"/>
                <w:color w:val="000000"/>
              </w:rPr>
              <w:t>uires certification</w:t>
            </w:r>
          </w:p>
        </w:tc>
      </w:tr>
      <w:tr w:rsidR="00F23A19" w:rsidRPr="00E457D7" w14:paraId="36FBCAAA" w14:textId="2AB886C7" w:rsidTr="00757008">
        <w:trPr>
          <w:trHeight w:val="302"/>
        </w:trPr>
        <w:tc>
          <w:tcPr>
            <w:tcW w:w="2229" w:type="dxa"/>
          </w:tcPr>
          <w:p w14:paraId="75DE610D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2379" w:type="dxa"/>
            <w:vAlign w:val="center"/>
          </w:tcPr>
          <w:p w14:paraId="0F04DB6F" w14:textId="3101375E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3FFDC60E" w14:textId="28435AEC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04173C51" w14:textId="6D1BC13A" w:rsidR="00757008" w:rsidRPr="00E457D7" w:rsidRDefault="00AF6278" w:rsidP="00AF6278">
            <w:pPr>
              <w:ind w:left="-89" w:right="166" w:firstLine="89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s state registration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F23A19" w:rsidRPr="00E457D7" w14:paraId="4E2E9A19" w14:textId="0A718F80" w:rsidTr="00757008">
        <w:trPr>
          <w:trHeight w:val="302"/>
        </w:trPr>
        <w:tc>
          <w:tcPr>
            <w:tcW w:w="2229" w:type="dxa"/>
          </w:tcPr>
          <w:p w14:paraId="749A9D9E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2379" w:type="dxa"/>
            <w:vAlign w:val="center"/>
          </w:tcPr>
          <w:p w14:paraId="1F4EE65E" w14:textId="16B5E226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3D81BA24" w14:textId="623097F2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19ACB16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7202D5A8" w14:textId="6A6DDD90" w:rsidTr="00757008">
        <w:trPr>
          <w:trHeight w:val="302"/>
        </w:trPr>
        <w:tc>
          <w:tcPr>
            <w:tcW w:w="2229" w:type="dxa"/>
          </w:tcPr>
          <w:p w14:paraId="6CDA8B38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2379" w:type="dxa"/>
            <w:vAlign w:val="center"/>
          </w:tcPr>
          <w:p w14:paraId="5988F178" w14:textId="5AB18CD7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212983E3" w14:textId="0D0C2EC2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13D9BD99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1F8218A8" w14:textId="234B59B8" w:rsidTr="00757008">
        <w:trPr>
          <w:trHeight w:val="302"/>
        </w:trPr>
        <w:tc>
          <w:tcPr>
            <w:tcW w:w="2229" w:type="dxa"/>
          </w:tcPr>
          <w:p w14:paraId="71CB7941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2379" w:type="dxa"/>
            <w:vAlign w:val="center"/>
          </w:tcPr>
          <w:p w14:paraId="244D0646" w14:textId="6875076B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26947BB7" w14:textId="0030EC42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1CBDB818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614D5E55" w14:textId="354C38CD" w:rsidTr="00757008">
        <w:trPr>
          <w:trHeight w:val="302"/>
        </w:trPr>
        <w:tc>
          <w:tcPr>
            <w:tcW w:w="2229" w:type="dxa"/>
          </w:tcPr>
          <w:p w14:paraId="5CF8997B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2379" w:type="dxa"/>
            <w:vAlign w:val="center"/>
          </w:tcPr>
          <w:p w14:paraId="46707FCF" w14:textId="6CAA829D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4A2DA586" w14:textId="3BC317D5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82BE045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41528536" w14:textId="5647A210" w:rsidTr="00757008">
        <w:trPr>
          <w:trHeight w:val="302"/>
        </w:trPr>
        <w:tc>
          <w:tcPr>
            <w:tcW w:w="2229" w:type="dxa"/>
          </w:tcPr>
          <w:p w14:paraId="7028C33C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2379" w:type="dxa"/>
            <w:vAlign w:val="center"/>
          </w:tcPr>
          <w:p w14:paraId="37BAA0F5" w14:textId="6461ACB5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585A8DE7" w14:textId="6C4C01E3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15212857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6391D06B" w14:textId="341553FE" w:rsidTr="00757008">
        <w:trPr>
          <w:trHeight w:val="302"/>
        </w:trPr>
        <w:tc>
          <w:tcPr>
            <w:tcW w:w="2229" w:type="dxa"/>
          </w:tcPr>
          <w:p w14:paraId="15CD2E61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2379" w:type="dxa"/>
            <w:vAlign w:val="center"/>
          </w:tcPr>
          <w:p w14:paraId="58C224D8" w14:textId="122B7658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6AA2410A" w14:textId="54231238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31440E91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6AF0CD09" w14:textId="1AEF9B9B" w:rsidTr="00757008">
        <w:trPr>
          <w:trHeight w:val="302"/>
        </w:trPr>
        <w:tc>
          <w:tcPr>
            <w:tcW w:w="2229" w:type="dxa"/>
          </w:tcPr>
          <w:p w14:paraId="6BF584FE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2379" w:type="dxa"/>
            <w:vAlign w:val="center"/>
          </w:tcPr>
          <w:p w14:paraId="456A39B3" w14:textId="2867D899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0E22E93F" w14:textId="0F421B89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7531555C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14EA8B4C" w14:textId="00A49247" w:rsidTr="00757008">
        <w:trPr>
          <w:trHeight w:val="302"/>
        </w:trPr>
        <w:tc>
          <w:tcPr>
            <w:tcW w:w="2229" w:type="dxa"/>
          </w:tcPr>
          <w:p w14:paraId="32F6B4CD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2379" w:type="dxa"/>
            <w:vAlign w:val="center"/>
          </w:tcPr>
          <w:p w14:paraId="7960AF38" w14:textId="32ED3C20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6361360B" w14:textId="3544D308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48C57FA" w14:textId="0B294761" w:rsidR="00757008" w:rsidRPr="00E457D7" w:rsidRDefault="00D52EAD" w:rsidP="00D52EAD">
            <w:pPr>
              <w:ind w:left="-89" w:right="76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 state registration</w:t>
            </w:r>
          </w:p>
        </w:tc>
      </w:tr>
      <w:tr w:rsidR="00F23A19" w:rsidRPr="00E457D7" w14:paraId="3A1B9B93" w14:textId="5717F5C6" w:rsidTr="00757008">
        <w:trPr>
          <w:trHeight w:val="302"/>
        </w:trPr>
        <w:tc>
          <w:tcPr>
            <w:tcW w:w="2229" w:type="dxa"/>
          </w:tcPr>
          <w:p w14:paraId="04EE9783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2379" w:type="dxa"/>
            <w:vAlign w:val="center"/>
          </w:tcPr>
          <w:p w14:paraId="015AB67C" w14:textId="52286999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719A7E11" w14:textId="3F07A154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D3C9E12" w14:textId="0C8E6E11" w:rsidR="00757008" w:rsidRPr="00E457D7" w:rsidRDefault="00D52EAD" w:rsidP="00D52EAD">
            <w:pPr>
              <w:ind w:left="-89" w:right="-104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rtification highly recommended</w:t>
            </w:r>
          </w:p>
        </w:tc>
      </w:tr>
      <w:tr w:rsidR="00F23A19" w:rsidRPr="00E457D7" w14:paraId="356E7B40" w14:textId="2988FD05" w:rsidTr="00757008">
        <w:trPr>
          <w:trHeight w:val="302"/>
        </w:trPr>
        <w:tc>
          <w:tcPr>
            <w:tcW w:w="2229" w:type="dxa"/>
          </w:tcPr>
          <w:p w14:paraId="502C2E41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2379" w:type="dxa"/>
            <w:vAlign w:val="center"/>
          </w:tcPr>
          <w:p w14:paraId="5849FC6C" w14:textId="7367E17B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321DAD63" w14:textId="7DD7925F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075F728D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24C5B1A5" w14:textId="73BA3481" w:rsidTr="00757008">
        <w:trPr>
          <w:trHeight w:val="302"/>
        </w:trPr>
        <w:tc>
          <w:tcPr>
            <w:tcW w:w="2229" w:type="dxa"/>
          </w:tcPr>
          <w:p w14:paraId="6A7B1DD7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2379" w:type="dxa"/>
            <w:vAlign w:val="center"/>
          </w:tcPr>
          <w:p w14:paraId="6C950B1B" w14:textId="73420FC9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4F1A5136" w14:textId="114ED406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97D3C4A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7D47C199" w14:textId="647EAD6F" w:rsidTr="00757008">
        <w:trPr>
          <w:trHeight w:val="302"/>
        </w:trPr>
        <w:tc>
          <w:tcPr>
            <w:tcW w:w="2229" w:type="dxa"/>
          </w:tcPr>
          <w:p w14:paraId="4F3CDB16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2379" w:type="dxa"/>
            <w:vAlign w:val="center"/>
          </w:tcPr>
          <w:p w14:paraId="7EF49B76" w14:textId="486485A2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5EE54237" w14:textId="7B441CE5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6AD07142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67A0FCD8" w14:textId="5995ED6E" w:rsidTr="00757008">
        <w:trPr>
          <w:trHeight w:val="302"/>
        </w:trPr>
        <w:tc>
          <w:tcPr>
            <w:tcW w:w="2229" w:type="dxa"/>
          </w:tcPr>
          <w:p w14:paraId="44DB01F1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2379" w:type="dxa"/>
            <w:vAlign w:val="center"/>
          </w:tcPr>
          <w:p w14:paraId="0E905415" w14:textId="53677C2E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414B7A77" w14:textId="7D8E60E1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67C289EC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0094A139" w14:textId="2D321154" w:rsidTr="00757008">
        <w:trPr>
          <w:trHeight w:val="302"/>
        </w:trPr>
        <w:tc>
          <w:tcPr>
            <w:tcW w:w="2229" w:type="dxa"/>
          </w:tcPr>
          <w:p w14:paraId="2610C67C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2379" w:type="dxa"/>
            <w:vAlign w:val="center"/>
          </w:tcPr>
          <w:p w14:paraId="6282340F" w14:textId="4413D2DE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19D800BC" w14:textId="4A2F1B69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74CFA13F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69A31547" w14:textId="5C69F701" w:rsidTr="00757008">
        <w:trPr>
          <w:trHeight w:val="302"/>
        </w:trPr>
        <w:tc>
          <w:tcPr>
            <w:tcW w:w="2229" w:type="dxa"/>
          </w:tcPr>
          <w:p w14:paraId="60F9BC28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2379" w:type="dxa"/>
            <w:vAlign w:val="center"/>
          </w:tcPr>
          <w:p w14:paraId="18AEFD88" w14:textId="478D668A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05BEA3D3" w14:textId="5C17A0F8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6835CAC9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25EB657C" w14:textId="72B170A9" w:rsidTr="00757008">
        <w:trPr>
          <w:trHeight w:val="302"/>
        </w:trPr>
        <w:tc>
          <w:tcPr>
            <w:tcW w:w="2229" w:type="dxa"/>
          </w:tcPr>
          <w:p w14:paraId="30744290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2379" w:type="dxa"/>
            <w:vAlign w:val="center"/>
          </w:tcPr>
          <w:p w14:paraId="090B4DE9" w14:textId="16A39873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2D60FA94" w14:textId="7424F09E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1C3BF5F6" w14:textId="3C9E31F3" w:rsidR="00757008" w:rsidRPr="00E457D7" w:rsidRDefault="00D52EAD" w:rsidP="00D52EAD">
            <w:pPr>
              <w:ind w:left="-89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rtification required by NBSTSA only</w:t>
            </w:r>
          </w:p>
        </w:tc>
      </w:tr>
      <w:tr w:rsidR="00F23A19" w:rsidRPr="00E457D7" w14:paraId="5A8D42B3" w14:textId="4357ADDE" w:rsidTr="00757008">
        <w:trPr>
          <w:trHeight w:val="302"/>
        </w:trPr>
        <w:tc>
          <w:tcPr>
            <w:tcW w:w="2229" w:type="dxa"/>
          </w:tcPr>
          <w:p w14:paraId="52A10DE7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2379" w:type="dxa"/>
            <w:vAlign w:val="center"/>
          </w:tcPr>
          <w:p w14:paraId="1661CA88" w14:textId="1D1C1EDD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023AE759" w14:textId="6C0DE3EF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15B5ECC7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7CAD1E00" w14:textId="7F493A92" w:rsidTr="00757008">
        <w:trPr>
          <w:trHeight w:val="302"/>
        </w:trPr>
        <w:tc>
          <w:tcPr>
            <w:tcW w:w="2229" w:type="dxa"/>
          </w:tcPr>
          <w:p w14:paraId="7844A2BE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2379" w:type="dxa"/>
            <w:vAlign w:val="center"/>
          </w:tcPr>
          <w:p w14:paraId="1EC9223F" w14:textId="5AD8C8C5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176EB745" w14:textId="432AF371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375900A8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56F72C25" w14:textId="6C7AEC32" w:rsidTr="00757008">
        <w:trPr>
          <w:trHeight w:val="302"/>
        </w:trPr>
        <w:tc>
          <w:tcPr>
            <w:tcW w:w="2229" w:type="dxa"/>
          </w:tcPr>
          <w:p w14:paraId="1864E947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2379" w:type="dxa"/>
            <w:vAlign w:val="center"/>
          </w:tcPr>
          <w:p w14:paraId="20EC17C3" w14:textId="499B0828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6914A538" w14:textId="19E9EAA9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2C418B9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1A64ED47" w14:textId="77F55409" w:rsidTr="00757008">
        <w:trPr>
          <w:trHeight w:val="302"/>
        </w:trPr>
        <w:tc>
          <w:tcPr>
            <w:tcW w:w="2229" w:type="dxa"/>
          </w:tcPr>
          <w:p w14:paraId="63656480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2379" w:type="dxa"/>
            <w:vAlign w:val="center"/>
          </w:tcPr>
          <w:p w14:paraId="3083F134" w14:textId="5B94B129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3BCBDFB4" w14:textId="57F4E30F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19A5CD84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403C691F" w14:textId="08C9F854" w:rsidTr="00757008">
        <w:trPr>
          <w:trHeight w:val="302"/>
        </w:trPr>
        <w:tc>
          <w:tcPr>
            <w:tcW w:w="2229" w:type="dxa"/>
          </w:tcPr>
          <w:p w14:paraId="2CEF7CA2" w14:textId="7777777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2379" w:type="dxa"/>
            <w:vAlign w:val="center"/>
          </w:tcPr>
          <w:p w14:paraId="194AE6D0" w14:textId="725D486F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1393E403" w14:textId="05A1DD27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7486AE8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656B12DB" w14:textId="403A2F8E" w:rsidTr="00757008">
        <w:trPr>
          <w:trHeight w:val="302"/>
        </w:trPr>
        <w:tc>
          <w:tcPr>
            <w:tcW w:w="2229" w:type="dxa"/>
          </w:tcPr>
          <w:p w14:paraId="71079ECF" w14:textId="24F31210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braska</w:t>
            </w:r>
          </w:p>
        </w:tc>
        <w:tc>
          <w:tcPr>
            <w:tcW w:w="2379" w:type="dxa"/>
            <w:vAlign w:val="center"/>
          </w:tcPr>
          <w:p w14:paraId="31EDAFD3" w14:textId="7FB0C2A8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40B5FFFB" w14:textId="49F034DB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133F3C4C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17A2A306" w14:textId="7BF8DDB0" w:rsidTr="00757008">
        <w:trPr>
          <w:trHeight w:val="302"/>
        </w:trPr>
        <w:tc>
          <w:tcPr>
            <w:tcW w:w="2229" w:type="dxa"/>
          </w:tcPr>
          <w:p w14:paraId="2B9F4E2F" w14:textId="5554E542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2379" w:type="dxa"/>
            <w:vAlign w:val="center"/>
          </w:tcPr>
          <w:p w14:paraId="468F6D95" w14:textId="3B289C72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732B5D57" w14:textId="6167BAF2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155D9DFA" w14:textId="6C08CF81" w:rsidR="00757008" w:rsidRPr="00E457D7" w:rsidRDefault="00AF6278" w:rsidP="00AF6278">
            <w:pPr>
              <w:ind w:left="-89" w:right="-104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s certification</w:t>
            </w:r>
          </w:p>
        </w:tc>
      </w:tr>
      <w:tr w:rsidR="00F23A19" w:rsidRPr="00E457D7" w14:paraId="59E97EFB" w14:textId="43824F2B" w:rsidTr="00757008">
        <w:trPr>
          <w:trHeight w:val="302"/>
        </w:trPr>
        <w:tc>
          <w:tcPr>
            <w:tcW w:w="2229" w:type="dxa"/>
          </w:tcPr>
          <w:p w14:paraId="7664F46E" w14:textId="6DB94B2E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2379" w:type="dxa"/>
            <w:vAlign w:val="center"/>
          </w:tcPr>
          <w:p w14:paraId="667B6AA8" w14:textId="20068D2B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5BDB5C8F" w14:textId="54C572C8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79240C2B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5921C5B1" w14:textId="76F3CEDF" w:rsidTr="00757008">
        <w:trPr>
          <w:trHeight w:val="302"/>
        </w:trPr>
        <w:tc>
          <w:tcPr>
            <w:tcW w:w="2229" w:type="dxa"/>
          </w:tcPr>
          <w:p w14:paraId="0C6F4D42" w14:textId="7FA9F81B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2379" w:type="dxa"/>
            <w:vAlign w:val="center"/>
          </w:tcPr>
          <w:p w14:paraId="0CBB1796" w14:textId="36627699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2F416095" w14:textId="1FAE0091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02542798" w14:textId="57F75DC1" w:rsidR="00757008" w:rsidRPr="00E457D7" w:rsidRDefault="00874C81" w:rsidP="00874C81">
            <w:pPr>
              <w:ind w:left="-89" w:right="76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s certification</w:t>
            </w:r>
          </w:p>
        </w:tc>
      </w:tr>
      <w:tr w:rsidR="00F23A19" w:rsidRPr="00E457D7" w14:paraId="7EDDB5AE" w14:textId="717F98F4" w:rsidTr="00757008">
        <w:trPr>
          <w:trHeight w:val="302"/>
        </w:trPr>
        <w:tc>
          <w:tcPr>
            <w:tcW w:w="2229" w:type="dxa"/>
          </w:tcPr>
          <w:p w14:paraId="252D6DC1" w14:textId="1A8FD8C3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2379" w:type="dxa"/>
            <w:vAlign w:val="center"/>
          </w:tcPr>
          <w:p w14:paraId="79D7D465" w14:textId="7A6CAC76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37A8E05E" w14:textId="40D415EA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71BC553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2DF3913E" w14:textId="0F6DD54D" w:rsidTr="00757008">
        <w:trPr>
          <w:trHeight w:val="302"/>
        </w:trPr>
        <w:tc>
          <w:tcPr>
            <w:tcW w:w="2229" w:type="dxa"/>
          </w:tcPr>
          <w:p w14:paraId="437C84F6" w14:textId="7417C346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2379" w:type="dxa"/>
            <w:vAlign w:val="center"/>
          </w:tcPr>
          <w:p w14:paraId="313033FD" w14:textId="362125C0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420D52DE" w14:textId="3659C79A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039C9DC7" w14:textId="50EEEF60" w:rsidR="00757008" w:rsidRPr="00E457D7" w:rsidRDefault="00D52EAD" w:rsidP="00D52EAD">
            <w:pPr>
              <w:ind w:left="-89" w:right="-104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s certification</w:t>
            </w:r>
          </w:p>
        </w:tc>
      </w:tr>
      <w:tr w:rsidR="00F23A19" w:rsidRPr="00E457D7" w14:paraId="7D57C99E" w14:textId="2A5D949D" w:rsidTr="00757008">
        <w:trPr>
          <w:trHeight w:val="302"/>
        </w:trPr>
        <w:tc>
          <w:tcPr>
            <w:tcW w:w="2229" w:type="dxa"/>
          </w:tcPr>
          <w:p w14:paraId="475FDF6C" w14:textId="2BDE9F6C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2379" w:type="dxa"/>
            <w:vAlign w:val="center"/>
          </w:tcPr>
          <w:p w14:paraId="6852E2FF" w14:textId="1E6BFCD1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 xml:space="preserve">X 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772B82F3" w14:textId="7E375FF9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631B2326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22E67867" w14:textId="23205A06" w:rsidTr="00757008">
        <w:trPr>
          <w:trHeight w:val="302"/>
        </w:trPr>
        <w:tc>
          <w:tcPr>
            <w:tcW w:w="2229" w:type="dxa"/>
          </w:tcPr>
          <w:p w14:paraId="57165C46" w14:textId="7EA5C9A7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2379" w:type="dxa"/>
            <w:vAlign w:val="center"/>
          </w:tcPr>
          <w:p w14:paraId="57146BD5" w14:textId="399249C5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6EED8BA2" w14:textId="5CA009FA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2B2A5D44" w14:textId="43A504CF" w:rsidR="00757008" w:rsidRPr="00E457D7" w:rsidRDefault="00AF6278" w:rsidP="00AF6278">
            <w:pPr>
              <w:ind w:left="-89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ires specific registration </w:t>
            </w:r>
          </w:p>
        </w:tc>
      </w:tr>
      <w:tr w:rsidR="00F23A19" w:rsidRPr="00E457D7" w14:paraId="3F649BFF" w14:textId="1348BF51" w:rsidTr="00757008">
        <w:trPr>
          <w:trHeight w:val="302"/>
        </w:trPr>
        <w:tc>
          <w:tcPr>
            <w:tcW w:w="2229" w:type="dxa"/>
          </w:tcPr>
          <w:p w14:paraId="0160E406" w14:textId="11C14B66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2379" w:type="dxa"/>
            <w:vAlign w:val="center"/>
          </w:tcPr>
          <w:p w14:paraId="4C623309" w14:textId="3C24E48E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2CE8DB11" w14:textId="704A3DDE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68E03015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0B4E57B1" w14:textId="7BA19587" w:rsidTr="00757008">
        <w:trPr>
          <w:trHeight w:val="302"/>
        </w:trPr>
        <w:tc>
          <w:tcPr>
            <w:tcW w:w="2229" w:type="dxa"/>
          </w:tcPr>
          <w:p w14:paraId="0F43143C" w14:textId="5786CB90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2379" w:type="dxa"/>
            <w:vAlign w:val="center"/>
          </w:tcPr>
          <w:p w14:paraId="0037D7B2" w14:textId="6E60FB31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16711E55" w14:textId="02092EA7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00F25E92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01182960" w14:textId="6D22CAB2" w:rsidTr="00757008">
        <w:trPr>
          <w:trHeight w:val="302"/>
        </w:trPr>
        <w:tc>
          <w:tcPr>
            <w:tcW w:w="2229" w:type="dxa"/>
          </w:tcPr>
          <w:p w14:paraId="235D97EC" w14:textId="16F7EF11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2379" w:type="dxa"/>
            <w:vAlign w:val="center"/>
          </w:tcPr>
          <w:p w14:paraId="70BC891D" w14:textId="19917E50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266EC99D" w14:textId="04C2BA3B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6AC70FB1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5CF357B0" w14:textId="71B1D66F" w:rsidTr="00757008">
        <w:trPr>
          <w:trHeight w:val="302"/>
        </w:trPr>
        <w:tc>
          <w:tcPr>
            <w:tcW w:w="2229" w:type="dxa"/>
          </w:tcPr>
          <w:p w14:paraId="2702BC60" w14:textId="7E77D7FF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2379" w:type="dxa"/>
            <w:vAlign w:val="center"/>
          </w:tcPr>
          <w:p w14:paraId="12696270" w14:textId="7DA7921C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6800B07F" w14:textId="3C25D33D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E7C5822" w14:textId="2710EE07" w:rsidR="00757008" w:rsidRPr="00E457D7" w:rsidRDefault="00757008" w:rsidP="00AF6278">
            <w:pPr>
              <w:ind w:left="-89" w:right="-194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ires </w:t>
            </w:r>
            <w:r w:rsidR="00AF6278">
              <w:rPr>
                <w:rFonts w:ascii="Calibri" w:eastAsia="Times New Roman" w:hAnsi="Calibri" w:cs="Calibri"/>
                <w:color w:val="000000"/>
              </w:rPr>
              <w:t>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rtification </w:t>
            </w:r>
          </w:p>
        </w:tc>
      </w:tr>
      <w:tr w:rsidR="00F23A19" w:rsidRPr="00E457D7" w14:paraId="71D38A14" w14:textId="134DFB47" w:rsidTr="00757008">
        <w:trPr>
          <w:trHeight w:val="302"/>
        </w:trPr>
        <w:tc>
          <w:tcPr>
            <w:tcW w:w="2229" w:type="dxa"/>
          </w:tcPr>
          <w:p w14:paraId="3FE74E85" w14:textId="5B652750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2379" w:type="dxa"/>
            <w:vAlign w:val="center"/>
          </w:tcPr>
          <w:p w14:paraId="3959EB6E" w14:textId="209D2E37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76E375F1" w14:textId="52C5E901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31AD8DFD" w14:textId="4B5E86D0" w:rsidR="00757008" w:rsidRPr="00E457D7" w:rsidRDefault="00D52EAD" w:rsidP="00D52EAD">
            <w:pPr>
              <w:ind w:left="-89" w:right="-104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s certification</w:t>
            </w:r>
          </w:p>
        </w:tc>
      </w:tr>
      <w:tr w:rsidR="00F23A19" w:rsidRPr="00E457D7" w14:paraId="171F8AFB" w14:textId="6A2CE96A" w:rsidTr="00757008">
        <w:trPr>
          <w:trHeight w:val="302"/>
        </w:trPr>
        <w:tc>
          <w:tcPr>
            <w:tcW w:w="2229" w:type="dxa"/>
          </w:tcPr>
          <w:p w14:paraId="14A3D803" w14:textId="30237B21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2379" w:type="dxa"/>
            <w:vAlign w:val="center"/>
          </w:tcPr>
          <w:p w14:paraId="55EF3CDB" w14:textId="4902B924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387E51C2" w14:textId="5899D2B4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580384C9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3E591C55" w14:textId="1A0A07D6" w:rsidTr="00757008">
        <w:trPr>
          <w:trHeight w:val="302"/>
        </w:trPr>
        <w:tc>
          <w:tcPr>
            <w:tcW w:w="2229" w:type="dxa"/>
          </w:tcPr>
          <w:p w14:paraId="720606D8" w14:textId="7BA0ACFC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2379" w:type="dxa"/>
            <w:vAlign w:val="center"/>
          </w:tcPr>
          <w:p w14:paraId="778923B5" w14:textId="088566A9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28B04064" w14:textId="5E79A84A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0DDB570A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3D92453E" w14:textId="32A6DA40" w:rsidTr="00757008">
        <w:trPr>
          <w:trHeight w:val="302"/>
        </w:trPr>
        <w:tc>
          <w:tcPr>
            <w:tcW w:w="2229" w:type="dxa"/>
          </w:tcPr>
          <w:p w14:paraId="6AC94CBA" w14:textId="2F771DD6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2379" w:type="dxa"/>
            <w:vAlign w:val="center"/>
          </w:tcPr>
          <w:p w14:paraId="7A7D4B04" w14:textId="00C006F0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2E1BE82B" w14:textId="64CE7E8A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60F84E5" w14:textId="7912F0D3" w:rsidR="00757008" w:rsidRPr="00E457D7" w:rsidRDefault="00503E55" w:rsidP="00503E55">
            <w:pPr>
              <w:ind w:left="-89" w:right="-14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s certification</w:t>
            </w:r>
          </w:p>
        </w:tc>
      </w:tr>
      <w:tr w:rsidR="00F23A19" w:rsidRPr="00E457D7" w14:paraId="55E69D74" w14:textId="5C6A0F25" w:rsidTr="00757008">
        <w:trPr>
          <w:trHeight w:val="302"/>
        </w:trPr>
        <w:tc>
          <w:tcPr>
            <w:tcW w:w="2229" w:type="dxa"/>
          </w:tcPr>
          <w:p w14:paraId="0AE21991" w14:textId="0B333C11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2379" w:type="dxa"/>
            <w:vAlign w:val="center"/>
          </w:tcPr>
          <w:p w14:paraId="5BA4C9D2" w14:textId="61D6D8BD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34786319" w14:textId="0823467C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6BD3E2FE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7229AC33" w14:textId="3AB82156" w:rsidTr="00757008">
        <w:trPr>
          <w:trHeight w:val="302"/>
        </w:trPr>
        <w:tc>
          <w:tcPr>
            <w:tcW w:w="2229" w:type="dxa"/>
          </w:tcPr>
          <w:p w14:paraId="4EEF4E6C" w14:textId="43C019FC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2379" w:type="dxa"/>
            <w:vAlign w:val="center"/>
          </w:tcPr>
          <w:p w14:paraId="42C2A14E" w14:textId="0A45A34E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1F602B90" w14:textId="5EBFF643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4E3ABD8" w14:textId="7E88CDA0" w:rsidR="00757008" w:rsidRPr="00E457D7" w:rsidRDefault="00D52EAD" w:rsidP="00D52EAD">
            <w:pPr>
              <w:ind w:left="-89" w:right="-14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s certification</w:t>
            </w:r>
          </w:p>
        </w:tc>
      </w:tr>
      <w:tr w:rsidR="00F23A19" w:rsidRPr="00E457D7" w14:paraId="56B0946F" w14:textId="6D4461DF" w:rsidTr="00757008">
        <w:trPr>
          <w:trHeight w:val="302"/>
        </w:trPr>
        <w:tc>
          <w:tcPr>
            <w:tcW w:w="2229" w:type="dxa"/>
          </w:tcPr>
          <w:p w14:paraId="6B9F2459" w14:textId="4F3B55E5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2379" w:type="dxa"/>
            <w:vAlign w:val="center"/>
          </w:tcPr>
          <w:p w14:paraId="4CCE0E18" w14:textId="2C96A1B5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3251E5BB" w14:textId="7450B775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736B9122" w14:textId="0B8330B1" w:rsidR="00757008" w:rsidRPr="00E457D7" w:rsidRDefault="00AF6278" w:rsidP="00AF6278">
            <w:pPr>
              <w:ind w:right="-10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s certification</w:t>
            </w:r>
          </w:p>
        </w:tc>
      </w:tr>
      <w:tr w:rsidR="00F23A19" w:rsidRPr="00E457D7" w14:paraId="674FF22E" w14:textId="00ABBF90" w:rsidTr="00757008">
        <w:trPr>
          <w:trHeight w:val="302"/>
        </w:trPr>
        <w:tc>
          <w:tcPr>
            <w:tcW w:w="2229" w:type="dxa"/>
          </w:tcPr>
          <w:p w14:paraId="17B81A49" w14:textId="010AB36B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2379" w:type="dxa"/>
            <w:vAlign w:val="center"/>
          </w:tcPr>
          <w:p w14:paraId="551987C9" w14:textId="29C66357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650BAA21" w14:textId="18639CC0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57E0B4AD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4ECCC6DD" w14:textId="628047FC" w:rsidTr="00757008">
        <w:trPr>
          <w:trHeight w:val="302"/>
        </w:trPr>
        <w:tc>
          <w:tcPr>
            <w:tcW w:w="2229" w:type="dxa"/>
          </w:tcPr>
          <w:p w14:paraId="51DFD16B" w14:textId="20F5E980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2379" w:type="dxa"/>
            <w:vAlign w:val="center"/>
          </w:tcPr>
          <w:p w14:paraId="534BE62E" w14:textId="3ADDB821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33C164B6" w14:textId="7DEF3C36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6E566C81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7FBE9104" w14:textId="048D8887" w:rsidTr="00757008">
        <w:trPr>
          <w:trHeight w:val="302"/>
        </w:trPr>
        <w:tc>
          <w:tcPr>
            <w:tcW w:w="2229" w:type="dxa"/>
          </w:tcPr>
          <w:p w14:paraId="2D0A7365" w14:textId="4CCE4B00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2379" w:type="dxa"/>
            <w:vAlign w:val="center"/>
          </w:tcPr>
          <w:p w14:paraId="22DA1D69" w14:textId="66ED9451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799EAECE" w14:textId="1B01C753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4BB59AA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1D36F80B" w14:textId="626BB88E" w:rsidTr="00757008">
        <w:trPr>
          <w:trHeight w:val="302"/>
        </w:trPr>
        <w:tc>
          <w:tcPr>
            <w:tcW w:w="2229" w:type="dxa"/>
          </w:tcPr>
          <w:p w14:paraId="3B8DB4A6" w14:textId="60D6785D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2379" w:type="dxa"/>
            <w:vAlign w:val="center"/>
          </w:tcPr>
          <w:p w14:paraId="769C29C0" w14:textId="435FC875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3ED993FC" w14:textId="09DB5173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59940BB5" w14:textId="0A399A5C" w:rsidR="00757008" w:rsidRPr="00E457D7" w:rsidRDefault="00F23A19" w:rsidP="008737DB">
            <w:pPr>
              <w:ind w:right="-104" w:firstLine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s certification</w:t>
            </w:r>
            <w:r w:rsidR="00503E55">
              <w:rPr>
                <w:rFonts w:ascii="Calibri" w:eastAsia="Times New Roman" w:hAnsi="Calibri" w:cs="Calibri"/>
                <w:color w:val="000000"/>
              </w:rPr>
              <w:t xml:space="preserve"> and state registration</w:t>
            </w:r>
          </w:p>
        </w:tc>
      </w:tr>
      <w:tr w:rsidR="00F23A19" w:rsidRPr="00E457D7" w14:paraId="0AC06344" w14:textId="1F91FCB7" w:rsidTr="00757008">
        <w:trPr>
          <w:trHeight w:val="302"/>
        </w:trPr>
        <w:tc>
          <w:tcPr>
            <w:tcW w:w="2229" w:type="dxa"/>
          </w:tcPr>
          <w:p w14:paraId="1799AD09" w14:textId="11ACD8B6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2379" w:type="dxa"/>
            <w:vAlign w:val="center"/>
          </w:tcPr>
          <w:p w14:paraId="2A55A8B2" w14:textId="4C9A12F6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13458F62" w14:textId="13D93194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3E98C9C7" w14:textId="0775E63A" w:rsidR="00757008" w:rsidRPr="00E457D7" w:rsidRDefault="00757008" w:rsidP="00AF6278">
            <w:pPr>
              <w:ind w:left="-89" w:right="-14" w:firstLine="8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s state registration</w:t>
            </w:r>
          </w:p>
        </w:tc>
      </w:tr>
      <w:tr w:rsidR="00F23A19" w:rsidRPr="00E457D7" w14:paraId="71286796" w14:textId="0681B435" w:rsidTr="00757008">
        <w:trPr>
          <w:trHeight w:val="302"/>
        </w:trPr>
        <w:tc>
          <w:tcPr>
            <w:tcW w:w="2229" w:type="dxa"/>
          </w:tcPr>
          <w:p w14:paraId="2A020D96" w14:textId="361AE3AC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2379" w:type="dxa"/>
            <w:vAlign w:val="center"/>
          </w:tcPr>
          <w:p w14:paraId="5F9C66F3" w14:textId="4DD634C5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660419EA" w14:textId="67110F0B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38EB11B9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</w:tr>
      <w:tr w:rsidR="00F23A19" w:rsidRPr="00E457D7" w14:paraId="4B6BD6C8" w14:textId="2D13B016" w:rsidTr="00757008">
        <w:trPr>
          <w:trHeight w:val="302"/>
        </w:trPr>
        <w:tc>
          <w:tcPr>
            <w:tcW w:w="2229" w:type="dxa"/>
          </w:tcPr>
          <w:p w14:paraId="14B24FF1" w14:textId="031B8DBA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2379" w:type="dxa"/>
            <w:vAlign w:val="center"/>
          </w:tcPr>
          <w:p w14:paraId="7F7B5754" w14:textId="2DB33565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12E8D246" w14:textId="49EC4E5C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67571993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3A19" w:rsidRPr="00E457D7" w14:paraId="4A0A0CC3" w14:textId="137D1796" w:rsidTr="00757008">
        <w:trPr>
          <w:trHeight w:val="302"/>
        </w:trPr>
        <w:tc>
          <w:tcPr>
            <w:tcW w:w="2229" w:type="dxa"/>
          </w:tcPr>
          <w:p w14:paraId="031B0D26" w14:textId="7E9880A8" w:rsidR="00757008" w:rsidRPr="00E457D7" w:rsidRDefault="00757008" w:rsidP="00182973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2379" w:type="dxa"/>
            <w:vAlign w:val="center"/>
          </w:tcPr>
          <w:p w14:paraId="3BDCEA86" w14:textId="4F1436A3" w:rsidR="00757008" w:rsidRDefault="00757008" w:rsidP="576A6133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576A6133">
              <w:rPr>
                <w:rFonts w:ascii="Calibri" w:eastAsia="Times New Roman" w:hAnsi="Calibri" w:cs="Calibri"/>
                <w:color w:val="000000" w:themeColor="text1"/>
              </w:rPr>
              <w:t>X</w:t>
            </w:r>
          </w:p>
        </w:tc>
        <w:tc>
          <w:tcPr>
            <w:tcW w:w="2304" w:type="dxa"/>
            <w:tcBorders>
              <w:right w:val="single" w:sz="4" w:space="0" w:color="BFBFBF" w:themeColor="background1" w:themeShade="BF"/>
            </w:tcBorders>
          </w:tcPr>
          <w:p w14:paraId="4769A407" w14:textId="630946B7" w:rsidR="00757008" w:rsidRPr="00E457D7" w:rsidRDefault="00757008" w:rsidP="0018297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3" w:type="dxa"/>
            <w:tcBorders>
              <w:right w:val="single" w:sz="4" w:space="0" w:color="BFBFBF" w:themeColor="background1" w:themeShade="BF"/>
            </w:tcBorders>
          </w:tcPr>
          <w:p w14:paraId="40FEA0A5" w14:textId="77777777" w:rsidR="00757008" w:rsidRPr="00E457D7" w:rsidRDefault="00757008" w:rsidP="00AF6278">
            <w:pPr>
              <w:ind w:left="-89" w:right="3396" w:firstLine="89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</w:p>
    <w:p w14:paraId="707D0D38" w14:textId="0B889510" w:rsidR="009B18B2" w:rsidRDefault="009B18B2" w:rsidP="00D71D05">
      <w:pPr>
        <w:spacing w:after="0"/>
      </w:pPr>
    </w:p>
    <w:p w14:paraId="11CB4B60" w14:textId="72FE7C50" w:rsidR="008363C6" w:rsidRPr="008363C6" w:rsidRDefault="00182973" w:rsidP="00D71D05">
      <w:pPr>
        <w:spacing w:after="0"/>
        <w:rPr>
          <w:i/>
        </w:rPr>
      </w:pPr>
      <w:r>
        <w:rPr>
          <w:i/>
        </w:rPr>
        <w:t xml:space="preserve"> </w:t>
      </w:r>
    </w:p>
    <w:sectPr w:rsidR="008363C6" w:rsidRPr="008363C6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7FF8" w14:textId="77777777" w:rsidR="0062721F" w:rsidRDefault="0062721F" w:rsidP="00AD1824">
      <w:pPr>
        <w:spacing w:after="0" w:line="240" w:lineRule="auto"/>
      </w:pPr>
      <w:r>
        <w:separator/>
      </w:r>
    </w:p>
  </w:endnote>
  <w:endnote w:type="continuationSeparator" w:id="0">
    <w:p w14:paraId="38E990C2" w14:textId="77777777" w:rsidR="0062721F" w:rsidRDefault="0062721F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7321" w14:textId="77777777" w:rsidR="0062721F" w:rsidRDefault="0062721F" w:rsidP="00AD1824">
      <w:pPr>
        <w:spacing w:after="0" w:line="240" w:lineRule="auto"/>
      </w:pPr>
      <w:r>
        <w:separator/>
      </w:r>
    </w:p>
  </w:footnote>
  <w:footnote w:type="continuationSeparator" w:id="0">
    <w:p w14:paraId="28D29C8D" w14:textId="77777777" w:rsidR="0062721F" w:rsidRDefault="0062721F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12742"/>
    <w:rsid w:val="000A410A"/>
    <w:rsid w:val="000C41CB"/>
    <w:rsid w:val="000E0FB0"/>
    <w:rsid w:val="000F38E8"/>
    <w:rsid w:val="00154AD3"/>
    <w:rsid w:val="00182973"/>
    <w:rsid w:val="001B0E67"/>
    <w:rsid w:val="001C3FBE"/>
    <w:rsid w:val="00297BE7"/>
    <w:rsid w:val="002A0D8D"/>
    <w:rsid w:val="002A1322"/>
    <w:rsid w:val="002D1292"/>
    <w:rsid w:val="003502AC"/>
    <w:rsid w:val="00355320"/>
    <w:rsid w:val="00360916"/>
    <w:rsid w:val="003A5427"/>
    <w:rsid w:val="003D6B5C"/>
    <w:rsid w:val="00422DE2"/>
    <w:rsid w:val="004D41DA"/>
    <w:rsid w:val="004F2F53"/>
    <w:rsid w:val="00503E55"/>
    <w:rsid w:val="0062721F"/>
    <w:rsid w:val="00642EC8"/>
    <w:rsid w:val="006542A9"/>
    <w:rsid w:val="00654437"/>
    <w:rsid w:val="0071629F"/>
    <w:rsid w:val="00731E0A"/>
    <w:rsid w:val="00757008"/>
    <w:rsid w:val="007748F6"/>
    <w:rsid w:val="00783929"/>
    <w:rsid w:val="007C7093"/>
    <w:rsid w:val="008363C6"/>
    <w:rsid w:val="008737DB"/>
    <w:rsid w:val="00874C81"/>
    <w:rsid w:val="008E16FF"/>
    <w:rsid w:val="008F621D"/>
    <w:rsid w:val="00901281"/>
    <w:rsid w:val="009B18B2"/>
    <w:rsid w:val="009F6F2D"/>
    <w:rsid w:val="00A3137C"/>
    <w:rsid w:val="00A40826"/>
    <w:rsid w:val="00AB00B7"/>
    <w:rsid w:val="00AC49F1"/>
    <w:rsid w:val="00AD1824"/>
    <w:rsid w:val="00AF6278"/>
    <w:rsid w:val="00B24902"/>
    <w:rsid w:val="00C273F6"/>
    <w:rsid w:val="00C600EA"/>
    <w:rsid w:val="00C95C1B"/>
    <w:rsid w:val="00CC15E8"/>
    <w:rsid w:val="00D32367"/>
    <w:rsid w:val="00D52EAD"/>
    <w:rsid w:val="00D71D05"/>
    <w:rsid w:val="00D83A6C"/>
    <w:rsid w:val="00DB2DC3"/>
    <w:rsid w:val="00E679C0"/>
    <w:rsid w:val="00E843C7"/>
    <w:rsid w:val="00F10927"/>
    <w:rsid w:val="00F23A19"/>
    <w:rsid w:val="00F33B02"/>
    <w:rsid w:val="00FA78A0"/>
    <w:rsid w:val="4D20458C"/>
    <w:rsid w:val="576A6133"/>
    <w:rsid w:val="67F9D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836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ringt@faytech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bstsa.org/cont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allowas@faytech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4184-53C2-416F-B733-52D09687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Sacha B. Galloway</cp:lastModifiedBy>
  <cp:revision>6</cp:revision>
  <cp:lastPrinted>2020-02-07T23:37:00Z</cp:lastPrinted>
  <dcterms:created xsi:type="dcterms:W3CDTF">2024-12-02T18:52:00Z</dcterms:created>
  <dcterms:modified xsi:type="dcterms:W3CDTF">2025-08-06T15:22:00Z</dcterms:modified>
</cp:coreProperties>
</file>